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bookmarkStart w:id="0" w:name="_GoBack"/>
      <w:bookmarkEnd w:id="0"/>
      <w:r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107"/>
        <w:gridCol w:w="3039"/>
        <w:gridCol w:w="3109"/>
        <w:gridCol w:w="2583"/>
      </w:tblGrid>
      <w:tr w:rsidR="001624B2" w:rsidRPr="007440E6" w14:paraId="79C02769" w14:textId="6A866E3F" w:rsidTr="001624B2">
        <w:tc>
          <w:tcPr>
            <w:tcW w:w="3095" w:type="dxa"/>
            <w:shd w:val="clear" w:color="auto" w:fill="CCCCCC"/>
          </w:tcPr>
          <w:p w14:paraId="4137DF16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107" w:type="dxa"/>
            <w:shd w:val="clear" w:color="auto" w:fill="CCCCCC"/>
          </w:tcPr>
          <w:p w14:paraId="2934BA22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039" w:type="dxa"/>
            <w:shd w:val="clear" w:color="auto" w:fill="CCCCCC"/>
          </w:tcPr>
          <w:p w14:paraId="255A5EB6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CCCCCC"/>
          </w:tcPr>
          <w:p w14:paraId="2DD191C6" w14:textId="77777777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42404AD7" w14:textId="5BD2202F" w:rsidR="001624B2" w:rsidRPr="0092717D" w:rsidRDefault="001624B2" w:rsidP="001624B2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tr w:rsidR="001624B2" w:rsidRPr="007440E6" w14:paraId="245ED2A9" w14:textId="3783FFC9" w:rsidTr="001624B2">
        <w:tc>
          <w:tcPr>
            <w:tcW w:w="3095" w:type="dxa"/>
            <w:vMerge w:val="restart"/>
          </w:tcPr>
          <w:p w14:paraId="5BB4D955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175E3F75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hydroksy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946D43">
              <w:rPr>
                <w:i/>
                <w:sz w:val="18"/>
                <w:szCs w:val="18"/>
              </w:rPr>
              <w:t>białka</w:t>
            </w:r>
            <w:r w:rsidRPr="00946D43">
              <w:rPr>
                <w:sz w:val="18"/>
                <w:szCs w:val="18"/>
              </w:rPr>
              <w:t xml:space="preserve">, </w:t>
            </w:r>
            <w:r w:rsidRPr="00946D43">
              <w:rPr>
                <w:i/>
                <w:sz w:val="18"/>
                <w:szCs w:val="18"/>
              </w:rPr>
              <w:t>cukry</w:t>
            </w:r>
            <w:r w:rsidRPr="00946D43">
              <w:rPr>
                <w:sz w:val="18"/>
                <w:szCs w:val="18"/>
              </w:rPr>
              <w:t xml:space="preserve">, </w:t>
            </w:r>
            <w:r w:rsidRPr="00946D43">
              <w:rPr>
                <w:i/>
                <w:sz w:val="18"/>
                <w:szCs w:val="18"/>
              </w:rPr>
              <w:t xml:space="preserve">reakcje </w:t>
            </w:r>
            <w:r w:rsidRPr="00DB1F3F">
              <w:rPr>
                <w:i/>
                <w:sz w:val="18"/>
                <w:szCs w:val="18"/>
              </w:rPr>
              <w:t>charakterystyczne</w:t>
            </w:r>
          </w:p>
          <w:p w14:paraId="30A28D33" w14:textId="08CBCDC2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najprostszego hydroksykwasu i podaje jego nazwę</w:t>
            </w:r>
          </w:p>
          <w:p w14:paraId="670FB26B" w14:textId="7FE47232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najprostszego aminokwasu i</w:t>
            </w:r>
            <w:r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odaje jego nazwę</w:t>
            </w:r>
          </w:p>
          <w:p w14:paraId="603CAB5B" w14:textId="77777777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olę białka w organizmie</w:t>
            </w:r>
            <w:r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1624B2" w:rsidRPr="00946D43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a wykryć obecność białka</w:t>
            </w:r>
            <w:r>
              <w:rPr>
                <w:sz w:val="18"/>
                <w:szCs w:val="18"/>
              </w:rPr>
              <w:t xml:space="preserve"> </w:t>
            </w:r>
            <w:r w:rsidRPr="00946D43">
              <w:rPr>
                <w:sz w:val="18"/>
                <w:szCs w:val="18"/>
              </w:rPr>
              <w:t>w próbce</w:t>
            </w:r>
          </w:p>
          <w:p w14:paraId="518A930E" w14:textId="137A15CE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dokonuje podziału cukrów n</w:t>
            </w:r>
            <w:r w:rsidRPr="00DB1F3F">
              <w:rPr>
                <w:sz w:val="18"/>
                <w:szCs w:val="18"/>
              </w:rPr>
              <w:t>a proste i złożone, podaje po jednym przykładzie każdego z nich (nazwa, wzór sumaryczny)</w:t>
            </w:r>
          </w:p>
          <w:p w14:paraId="4C384E16" w14:textId="119747E5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Pr="00946D43">
              <w:rPr>
                <w:sz w:val="18"/>
                <w:szCs w:val="18"/>
              </w:rPr>
              <w:t xml:space="preserve">rolę cukrów w organizmie </w:t>
            </w:r>
            <w:r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1624B2" w:rsidRPr="00DB1F3F" w:rsidRDefault="001624B2" w:rsidP="001624B2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glukozy, sacharozy, skrobi i celulozy oraz wymienia źródła występowania tych substancji w środowisku przyrodniczym</w:t>
            </w:r>
          </w:p>
          <w:p w14:paraId="71D4C63A" w14:textId="1A97A90B" w:rsidR="001624B2" w:rsidRPr="00DB1F3F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arakterystycznych glukozy i skrobi</w:t>
            </w:r>
          </w:p>
          <w:p w14:paraId="0AC5A532" w14:textId="77777777" w:rsidR="001624B2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1624B2" w:rsidRPr="002F4B68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1624B2" w:rsidRPr="00DB1F3F" w:rsidRDefault="001624B2" w:rsidP="001624B2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Pr="00DB1F3F">
              <w:rPr>
                <w:sz w:val="18"/>
                <w:szCs w:val="18"/>
              </w:rPr>
              <w:t xml:space="preserve"> przyczyny psucia się żywności i </w:t>
            </w:r>
            <w:r>
              <w:rPr>
                <w:sz w:val="18"/>
                <w:szCs w:val="18"/>
              </w:rPr>
              <w:t>wyjaśnia, jak można</w:t>
            </w:r>
            <w:r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107" w:type="dxa"/>
            <w:vMerge w:val="restart"/>
          </w:tcPr>
          <w:p w14:paraId="60439BC4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Pr="00DB1F3F">
              <w:rPr>
                <w:sz w:val="18"/>
                <w:szCs w:val="18"/>
              </w:rPr>
              <w:t xml:space="preserve">: </w:t>
            </w:r>
            <w:r w:rsidRPr="00DB1F3F">
              <w:rPr>
                <w:i/>
                <w:sz w:val="18"/>
                <w:szCs w:val="18"/>
              </w:rPr>
              <w:t>światło spolaryzowane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zynność optyczna</w:t>
            </w:r>
            <w:r w:rsidRPr="00DB1F3F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centrum chiralności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iralność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rolę reakcji biuretowej i ksantoproteinowej w badaniu właściwości białek</w:t>
            </w:r>
          </w:p>
          <w:p w14:paraId="34990596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występowanie oraz zastosowania kwasów mlekowego i salicylowego</w:t>
            </w:r>
          </w:p>
          <w:p w14:paraId="33A4D1EB" w14:textId="0007FDC6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kondensacji dwóch cząsteczek glicyny i wskazuje wiązanie peptydowe</w:t>
            </w:r>
          </w:p>
          <w:p w14:paraId="5515E123" w14:textId="6F5C7579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ogólny sacharydów oraz dzieli je na monosacharydy, disacharydy i polisacharydy</w:t>
            </w:r>
          </w:p>
          <w:p w14:paraId="436AE178" w14:textId="10F9F28F" w:rsidR="001624B2" w:rsidRPr="00DB1F3F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Pr="00DB1F3F">
              <w:rPr>
                <w:sz w:val="18"/>
                <w:szCs w:val="18"/>
              </w:rPr>
              <w:t xml:space="preserve"> </w:t>
            </w:r>
            <w:proofErr w:type="spellStart"/>
            <w:r w:rsidRPr="00DB1F3F">
              <w:rPr>
                <w:sz w:val="18"/>
                <w:szCs w:val="18"/>
              </w:rPr>
              <w:t>polihydroksyaldehyd</w:t>
            </w:r>
            <w:proofErr w:type="spellEnd"/>
            <w:r w:rsidRPr="00DB1F3F">
              <w:rPr>
                <w:sz w:val="18"/>
                <w:szCs w:val="18"/>
              </w:rPr>
              <w:t xml:space="preserve"> i wyjaśnia</w:t>
            </w:r>
            <w:r>
              <w:rPr>
                <w:sz w:val="18"/>
                <w:szCs w:val="18"/>
              </w:rPr>
              <w:t>, jakie to ma znaczenie</w:t>
            </w:r>
            <w:r w:rsidRPr="00DB1F3F">
              <w:rPr>
                <w:sz w:val="18"/>
                <w:szCs w:val="18"/>
              </w:rPr>
              <w:t>,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liniowy cząsteczki glukozy</w:t>
            </w:r>
          </w:p>
          <w:p w14:paraId="765885B1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2C4F595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reakcji fotosyntezy w środowisku przyrodniczym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tej reakcji chemicznej</w:t>
            </w:r>
          </w:p>
          <w:p w14:paraId="568A279D" w14:textId="06AD070A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hydrolizy sacharozy i skrobi oraz podaje nazwy produktów</w:t>
            </w:r>
          </w:p>
          <w:p w14:paraId="0D1E8D4D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mienia różnice w budowie cząsteczek skrobi i celulozy</w:t>
            </w:r>
          </w:p>
          <w:p w14:paraId="681F7F96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badanej substancji</w:t>
            </w:r>
          </w:p>
          <w:p w14:paraId="1B6E9BAD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i zastosowania sacharydów</w:t>
            </w:r>
          </w:p>
          <w:p w14:paraId="7D56EAD3" w14:textId="77777777" w:rsidR="001624B2" w:rsidRPr="00DB1F3F" w:rsidRDefault="001624B2" w:rsidP="001624B2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039" w:type="dxa"/>
            <w:vMerge w:val="restart"/>
          </w:tcPr>
          <w:p w14:paraId="0A7B9C96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4332EAC1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sposoby otrzymywania i właściwości hydroksykwasów</w:t>
            </w:r>
          </w:p>
          <w:p w14:paraId="1364B3CD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możliwość tworzenia laktydów i laktonów przez niektóre </w:t>
            </w:r>
            <w:proofErr w:type="spellStart"/>
            <w:r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1952701B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40B41FA1" w:rsidR="001624B2" w:rsidRPr="00C5730A" w:rsidRDefault="001624B2" w:rsidP="001624B2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3A477CD3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yny i wykazuje jej właściwości amfoteryczne</w:t>
            </w:r>
          </w:p>
          <w:p w14:paraId="638C6AA4" w14:textId="5B16922A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powstawania di- i tripeptydów z różnych aminokwasów oraz zaznacza wiązania peptydowe</w:t>
            </w:r>
          </w:p>
          <w:p w14:paraId="1CE3F411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we wzorach związków chemicznych</w:t>
            </w:r>
          </w:p>
          <w:p w14:paraId="39702C1B" w14:textId="77777777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1624B2" w:rsidRPr="00C5730A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67362A89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</w:t>
            </w:r>
            <w:r w:rsidRPr="00C5730A">
              <w:rPr>
                <w:sz w:val="18"/>
                <w:szCs w:val="18"/>
              </w:rPr>
              <w:lastRenderedPageBreak/>
              <w:t>równania reakcji chemicznych</w:t>
            </w:r>
          </w:p>
          <w:p w14:paraId="2986337A" w14:textId="476FC6A1" w:rsidR="001624B2" w:rsidRPr="00C5730A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1C718EC9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doświadczenia chemiczne: koagulację, peptyzację oraz denaturację białek</w:t>
            </w:r>
          </w:p>
          <w:p w14:paraId="006A4A08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sacharydów</w:t>
            </w:r>
          </w:p>
          <w:p w14:paraId="08A6C64A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adę pomiaru czynności optycznej związku chemicznego</w:t>
            </w:r>
          </w:p>
          <w:p w14:paraId="0111ACE6" w14:textId="77777777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 przeprowadza reakcje charakterystyczne glukozy</w:t>
            </w:r>
          </w:p>
          <w:p w14:paraId="1E22B262" w14:textId="490AE1E8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Pr="00E35FAD">
              <w:rPr>
                <w:color w:val="000000" w:themeColor="text1"/>
                <w:sz w:val="18"/>
                <w:szCs w:val="18"/>
              </w:rPr>
              <w:t>i przeprowadza</w:t>
            </w:r>
            <w:r w:rsidRPr="00E35FA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34222BFD" w14:textId="4BC77976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1DFE5018" w14:textId="0995EC97" w:rsidR="001624B2" w:rsidRPr="00C5730A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Pr="00E35FAD">
              <w:rPr>
                <w:color w:val="000000" w:themeColor="text1"/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405371A0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azuje, że cząsteczka </w:t>
            </w:r>
            <w:r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02309DD6" w:rsidR="001624B2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3C4CB292" w14:textId="0443507C" w:rsidR="001624B2" w:rsidRPr="00946D43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wyjaśnia znaczenie biologiczne </w:t>
            </w:r>
            <w:r w:rsidR="00E35FAD" w:rsidRPr="00946D43">
              <w:rPr>
                <w:sz w:val="18"/>
                <w:szCs w:val="18"/>
              </w:rPr>
              <w:t>cukrów</w:t>
            </w:r>
          </w:p>
          <w:p w14:paraId="656B4D0D" w14:textId="77777777" w:rsidR="001624B2" w:rsidRPr="00DB1F3F" w:rsidRDefault="001624B2" w:rsidP="001624B2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2CA38CC" w14:textId="117B06D6" w:rsidR="001624B2" w:rsidRPr="00DB1F3F" w:rsidRDefault="001624B2" w:rsidP="00946D43">
            <w:pPr>
              <w:ind w:left="181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bottom w:val="nil"/>
            </w:tcBorders>
          </w:tcPr>
          <w:p w14:paraId="02F1D4E3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41AC1753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perspektywiczne i projekcyjne Fischera wybranych związków chemicznych</w:t>
            </w:r>
          </w:p>
          <w:p w14:paraId="6EC848F5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6ADCA6D9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stereoizomerów</w:t>
            </w:r>
          </w:p>
          <w:p w14:paraId="2DF9BE21" w14:textId="77C7D32B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 potwierdzających obecność grup funkcyjnych w hydroksykwasach</w:t>
            </w:r>
          </w:p>
          <w:p w14:paraId="60FFD606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51C27C72" w14:textId="55352DBD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 właściwości amfoteryczne aminokwasów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2D2CFA35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na wybranym przykładzie tworzenie się wiązań peptydowych </w:t>
            </w:r>
          </w:p>
          <w:p w14:paraId="31878019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 trzyliterowe</w:t>
            </w:r>
          </w:p>
          <w:p w14:paraId="364A0571" w14:textId="526827BB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awie znajomości budowy tego związku chemicznego</w:t>
            </w:r>
          </w:p>
          <w:p w14:paraId="50BF8908" w14:textId="65AE888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kocząsteczkowe, opisuje ich struktury</w:t>
            </w:r>
            <w:r>
              <w:rPr>
                <w:sz w:val="18"/>
                <w:szCs w:val="18"/>
              </w:rPr>
              <w:t xml:space="preserve"> i </w:t>
            </w:r>
            <w:r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e chemiczne wykazujące właściwości redukcyjne glukozy</w:t>
            </w:r>
          </w:p>
          <w:p w14:paraId="3AFEDF6E" w14:textId="3C8995C6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lastRenderedPageBreak/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C5730A">
              <w:rPr>
                <w:sz w:val="18"/>
                <w:szCs w:val="18"/>
              </w:rPr>
              <w:t xml:space="preserve"> odpowiednie równania reakcji chemicznych</w:t>
            </w:r>
          </w:p>
          <w:p w14:paraId="5ECE63D0" w14:textId="0E5EFC58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i interpretuje wzory glukozy: sumaryczny, liniowy i pierścieniowy</w:t>
            </w:r>
          </w:p>
          <w:p w14:paraId="2ED80F23" w14:textId="3A697C79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31C96CC2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4C8C1721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taflowe sacharozy i 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1624B2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</w:t>
            </w:r>
            <w:r>
              <w:rPr>
                <w:sz w:val="18"/>
                <w:szCs w:val="18"/>
              </w:rPr>
              <w:t xml:space="preserve">reakcję </w:t>
            </w:r>
            <w:r w:rsidRPr="00DB1F3F">
              <w:rPr>
                <w:sz w:val="18"/>
                <w:szCs w:val="18"/>
              </w:rPr>
              <w:t>hydroliz</w:t>
            </w:r>
            <w:r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sacharozy i bada właściwości redukujące produktów tej reakcji chemicznej</w:t>
            </w:r>
          </w:p>
          <w:p w14:paraId="26A9220A" w14:textId="47A9C310" w:rsidR="001624B2" w:rsidRPr="00884FD3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 xml:space="preserve">maltozy – próba </w:t>
            </w:r>
            <w:proofErr w:type="spellStart"/>
            <w:r w:rsidRPr="00884FD3">
              <w:rPr>
                <w:i/>
                <w:sz w:val="18"/>
                <w:szCs w:val="18"/>
              </w:rPr>
              <w:t>Tollensa</w:t>
            </w:r>
            <w:proofErr w:type="spellEnd"/>
            <w:r w:rsidRPr="00884FD3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884FD3">
              <w:rPr>
                <w:sz w:val="18"/>
                <w:szCs w:val="18"/>
              </w:rPr>
              <w:t xml:space="preserve"> odpowiednie równania reakcji chemicznych</w:t>
            </w:r>
          </w:p>
          <w:p w14:paraId="418B9AF8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1624B2" w:rsidRPr="00DB1F3F" w:rsidRDefault="001624B2" w:rsidP="001624B2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proces hydrolizy skrobi i wykazuje złożoność tego procesu</w:t>
            </w:r>
          </w:p>
          <w:p w14:paraId="585A89A1" w14:textId="0500F9C7" w:rsidR="001624B2" w:rsidRPr="00E35FAD" w:rsidRDefault="001624B2" w:rsidP="00946D43">
            <w:pPr>
              <w:ind w:left="181"/>
              <w:rPr>
                <w:strike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nil"/>
            </w:tcBorders>
          </w:tcPr>
          <w:p w14:paraId="48842A6C" w14:textId="77777777" w:rsidR="001624B2" w:rsidRPr="00946D43" w:rsidRDefault="001624B2" w:rsidP="001624B2">
            <w:p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lastRenderedPageBreak/>
              <w:t>Uczeń:</w:t>
            </w:r>
          </w:p>
          <w:p w14:paraId="115C46A8" w14:textId="496000D7" w:rsidR="001624B2" w:rsidRPr="00946D43" w:rsidRDefault="001624B2" w:rsidP="001624B2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projektuje i przeprowadza </w:t>
            </w:r>
            <w:r w:rsidR="00E35FAD" w:rsidRPr="00946D43">
              <w:rPr>
                <w:sz w:val="18"/>
                <w:szCs w:val="18"/>
              </w:rPr>
              <w:t>doświadczenia, których celem jest identyfikacja różnych grup funkcyjnych w związkach wielofunkcyjnych</w:t>
            </w:r>
          </w:p>
          <w:p w14:paraId="37DB4FE9" w14:textId="77777777" w:rsidR="00E35FAD" w:rsidRPr="00946D43" w:rsidRDefault="00E35FAD" w:rsidP="00E35FAD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projektuje i przeprowadza doświadczenia, których celem jest identyfikacja różnych związków wielofunkcyjnych znajdujących się w nieopisanych naczyniach</w:t>
            </w:r>
          </w:p>
          <w:p w14:paraId="1D98C297" w14:textId="591EF1CF" w:rsidR="00E35FAD" w:rsidRPr="00946D43" w:rsidRDefault="00E35FAD" w:rsidP="00E35FAD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wykonuje problemowe zadania dotyczące ustalenia wzoru związku wielofunkcyjnego </w:t>
            </w:r>
          </w:p>
          <w:p w14:paraId="6A545B5C" w14:textId="77777777" w:rsidR="00E35FAD" w:rsidRPr="00946D43" w:rsidRDefault="00E35FAD" w:rsidP="00E35FAD">
            <w:pPr>
              <w:rPr>
                <w:sz w:val="18"/>
                <w:szCs w:val="18"/>
              </w:rPr>
            </w:pPr>
          </w:p>
          <w:p w14:paraId="5DF88827" w14:textId="77777777" w:rsidR="001624B2" w:rsidRPr="00DB1F3F" w:rsidRDefault="001624B2" w:rsidP="001624B2">
            <w:pPr>
              <w:ind w:left="181" w:hanging="181"/>
              <w:rPr>
                <w:sz w:val="18"/>
                <w:szCs w:val="18"/>
              </w:rPr>
            </w:pPr>
          </w:p>
        </w:tc>
      </w:tr>
      <w:tr w:rsidR="001624B2" w:rsidRPr="007440E6" w14:paraId="73BC33A1" w14:textId="228C1A9C" w:rsidTr="001624B2">
        <w:tc>
          <w:tcPr>
            <w:tcW w:w="3095" w:type="dxa"/>
            <w:vMerge/>
            <w:tcBorders>
              <w:bottom w:val="single" w:sz="4" w:space="0" w:color="auto"/>
            </w:tcBorders>
          </w:tcPr>
          <w:p w14:paraId="64C469D2" w14:textId="77777777" w:rsidR="001624B2" w:rsidRPr="007440E6" w:rsidRDefault="001624B2" w:rsidP="001624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bottom w:val="single" w:sz="4" w:space="0" w:color="auto"/>
            </w:tcBorders>
          </w:tcPr>
          <w:p w14:paraId="5E1C819E" w14:textId="77777777" w:rsidR="001624B2" w:rsidRPr="007440E6" w:rsidRDefault="001624B2" w:rsidP="001624B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14:paraId="06A56C8F" w14:textId="77777777" w:rsidR="001624B2" w:rsidRPr="007440E6" w:rsidRDefault="001624B2" w:rsidP="001624B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14:paraId="13425B7B" w14:textId="77777777" w:rsidR="001624B2" w:rsidRPr="007440E6" w:rsidRDefault="001624B2" w:rsidP="001624B2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</w:tcPr>
          <w:p w14:paraId="73E58F5C" w14:textId="77777777" w:rsidR="001624B2" w:rsidRPr="007440E6" w:rsidRDefault="001624B2" w:rsidP="001624B2">
            <w:pPr>
              <w:rPr>
                <w:sz w:val="22"/>
                <w:szCs w:val="22"/>
              </w:rPr>
            </w:pPr>
          </w:p>
        </w:tc>
      </w:tr>
    </w:tbl>
    <w:p w14:paraId="6CD56184" w14:textId="7E0882E5" w:rsidR="005860BD" w:rsidRDefault="005860BD">
      <w:pPr>
        <w:rPr>
          <w:b/>
          <w:sz w:val="18"/>
          <w:szCs w:val="18"/>
        </w:rPr>
      </w:pPr>
    </w:p>
    <w:p w14:paraId="7BBE6D9E" w14:textId="340DF854" w:rsidR="00A15892" w:rsidRPr="00923C93" w:rsidRDefault="00A15892" w:rsidP="009C2452">
      <w:pPr>
        <w:ind w:left="709" w:hanging="284"/>
        <w:outlineLvl w:val="0"/>
        <w:rPr>
          <w:sz w:val="18"/>
          <w:szCs w:val="18"/>
        </w:rPr>
      </w:pPr>
    </w:p>
    <w:sectPr w:rsidR="00A15892" w:rsidRPr="00923C93" w:rsidSect="00E27BC6">
      <w:footerReference w:type="even" r:id="rId9"/>
      <w:footerReference w:type="default" r:id="rId10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B9" w14:textId="77777777" w:rsidR="002131C0" w:rsidRDefault="002131C0">
      <w:r>
        <w:separator/>
      </w:r>
    </w:p>
  </w:endnote>
  <w:endnote w:type="continuationSeparator" w:id="0">
    <w:p w14:paraId="4E5C9208" w14:textId="77777777" w:rsidR="002131C0" w:rsidRDefault="002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8DED" w14:textId="77777777" w:rsidR="000A7E0D" w:rsidRDefault="000A7E0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A7E0D" w:rsidRDefault="000A7E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FE3C" w14:textId="1B7ACB36" w:rsidR="000A7E0D" w:rsidRDefault="000A7E0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A7E0D" w:rsidRPr="00F20F8E" w:rsidRDefault="000A7E0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A7E0D" w:rsidRPr="00F20F8E" w:rsidRDefault="000A7E0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A7E0D" w:rsidRPr="00F20F8E" w:rsidRDefault="000A7E0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A7E0D" w:rsidRPr="00F20F8E" w:rsidRDefault="000A7E0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149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17EE" w14:textId="77777777" w:rsidR="002131C0" w:rsidRDefault="002131C0">
      <w:r>
        <w:separator/>
      </w:r>
    </w:p>
  </w:footnote>
  <w:footnote w:type="continuationSeparator" w:id="0">
    <w:p w14:paraId="57D06B1D" w14:textId="77777777" w:rsidR="002131C0" w:rsidRDefault="002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A7E0D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24B2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0C9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1C0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2F1D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557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4993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07B3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46D43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2452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875"/>
    <w:rsid w:val="00C42BD8"/>
    <w:rsid w:val="00C4407A"/>
    <w:rsid w:val="00C45940"/>
    <w:rsid w:val="00C47B0B"/>
    <w:rsid w:val="00C53A51"/>
    <w:rsid w:val="00C53B05"/>
    <w:rsid w:val="00C53EC1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4C5A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424B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5FAD"/>
    <w:rsid w:val="00E36DC2"/>
    <w:rsid w:val="00E406EE"/>
    <w:rsid w:val="00E4232B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3E6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1493E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90F4-3880-4FBD-82F6-EB69E1F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krzyc</cp:lastModifiedBy>
  <cp:revision>4</cp:revision>
  <cp:lastPrinted>2013-04-29T08:52:00Z</cp:lastPrinted>
  <dcterms:created xsi:type="dcterms:W3CDTF">2024-08-01T13:52:00Z</dcterms:created>
  <dcterms:modified xsi:type="dcterms:W3CDTF">2025-03-02T18:47:00Z</dcterms:modified>
</cp:coreProperties>
</file>